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22" w:rsidRPr="00645BC1" w:rsidRDefault="004C0342" w:rsidP="00410922">
      <w:pPr>
        <w:jc w:val="righ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別添</w:t>
      </w:r>
    </w:p>
    <w:p w:rsidR="00410922" w:rsidRPr="00645BC1" w:rsidRDefault="00410922" w:rsidP="00410922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45BC1">
        <w:rPr>
          <w:rFonts w:asciiTheme="majorEastAsia" w:eastAsiaTheme="majorEastAsia" w:hAnsiTheme="majorEastAsia" w:hint="eastAsia"/>
          <w:sz w:val="32"/>
          <w:szCs w:val="32"/>
        </w:rPr>
        <w:t>ＦＡＸ送信票</w:t>
      </w:r>
    </w:p>
    <w:p w:rsidR="00410922" w:rsidRPr="00645BC1" w:rsidRDefault="00410922" w:rsidP="00410922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410922" w:rsidRPr="00645BC1" w:rsidRDefault="00410922" w:rsidP="00410922">
      <w:pPr>
        <w:pStyle w:val="a6"/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 xml:space="preserve">総務省沖縄総合通信事務所（情報通信課）　</w:t>
      </w:r>
    </w:p>
    <w:p w:rsidR="00410922" w:rsidRPr="00645BC1" w:rsidRDefault="00410922" w:rsidP="00410922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>ＦＡＸ：０９８－８６５－２３１１</w:t>
      </w:r>
    </w:p>
    <w:p w:rsidR="00410922" w:rsidRPr="00645BC1" w:rsidRDefault="00410922" w:rsidP="00410922">
      <w:pPr>
        <w:spacing w:line="320" w:lineRule="exac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E-mail：okinawa-sinko@ml.soumu.go.jp　　　　　宛</w:t>
      </w:r>
    </w:p>
    <w:p w:rsidR="00410922" w:rsidRPr="00645BC1" w:rsidRDefault="00410922" w:rsidP="00410922">
      <w:pPr>
        <w:spacing w:line="0" w:lineRule="atLeast"/>
        <w:rPr>
          <w:rFonts w:asciiTheme="majorEastAsia" w:eastAsiaTheme="majorEastAsia" w:hAnsiTheme="majorEastAsia"/>
        </w:rPr>
      </w:pPr>
    </w:p>
    <w:p w:rsidR="004C5D8A" w:rsidRPr="00645BC1" w:rsidRDefault="004C5D8A" w:rsidP="00410922">
      <w:pPr>
        <w:spacing w:line="0" w:lineRule="atLeast"/>
        <w:rPr>
          <w:rFonts w:asciiTheme="majorEastAsia" w:eastAsiaTheme="majorEastAsia" w:hAnsiTheme="majorEastAsia"/>
        </w:rPr>
      </w:pPr>
    </w:p>
    <w:p w:rsidR="00C5503D" w:rsidRPr="00025A5E" w:rsidRDefault="00C5503D" w:rsidP="00410922">
      <w:pPr>
        <w:spacing w:line="0" w:lineRule="atLeast"/>
        <w:rPr>
          <w:rFonts w:asciiTheme="majorEastAsia" w:eastAsiaTheme="majorEastAsia" w:hAnsiTheme="majorEastAsia"/>
        </w:rPr>
      </w:pPr>
    </w:p>
    <w:p w:rsidR="00410922" w:rsidRPr="00645BC1" w:rsidRDefault="004C5786" w:rsidP="00060758">
      <w:pPr>
        <w:spacing w:line="4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C5786">
        <w:rPr>
          <w:rFonts w:asciiTheme="majorEastAsia" w:eastAsiaTheme="majorEastAsia" w:hAnsiTheme="majorEastAsia" w:hint="eastAsia"/>
          <w:sz w:val="40"/>
          <w:szCs w:val="40"/>
        </w:rPr>
        <w:t>平成2</w:t>
      </w:r>
      <w:r w:rsidR="00520A5F">
        <w:rPr>
          <w:rFonts w:asciiTheme="majorEastAsia" w:eastAsiaTheme="majorEastAsia" w:hAnsiTheme="majorEastAsia" w:hint="eastAsia"/>
          <w:sz w:val="40"/>
          <w:szCs w:val="40"/>
        </w:rPr>
        <w:t>8</w:t>
      </w:r>
      <w:r w:rsidRPr="004C5786">
        <w:rPr>
          <w:rFonts w:asciiTheme="majorEastAsia" w:eastAsiaTheme="majorEastAsia" w:hAnsiTheme="majorEastAsia" w:hint="eastAsia"/>
          <w:sz w:val="40"/>
          <w:szCs w:val="40"/>
        </w:rPr>
        <w:t>年度地域ICT利活用普及促進セミナー</w:t>
      </w:r>
      <w:r w:rsidR="00410922" w:rsidRPr="00645BC1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</w:p>
    <w:p w:rsidR="00060758" w:rsidRPr="00645BC1" w:rsidRDefault="004C5786" w:rsidP="00060758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40"/>
        </w:rPr>
      </w:pPr>
      <w:r>
        <w:rPr>
          <w:rFonts w:asciiTheme="majorEastAsia" w:eastAsiaTheme="majorEastAsia" w:hAnsiTheme="majorEastAsia" w:hint="eastAsia"/>
          <w:sz w:val="32"/>
          <w:szCs w:val="40"/>
        </w:rPr>
        <w:t>（平成２</w:t>
      </w:r>
      <w:r w:rsidR="00520A5F">
        <w:rPr>
          <w:rFonts w:asciiTheme="majorEastAsia" w:eastAsiaTheme="majorEastAsia" w:hAnsiTheme="majorEastAsia" w:hint="eastAsia"/>
          <w:sz w:val="32"/>
          <w:szCs w:val="40"/>
        </w:rPr>
        <w:t>９</w:t>
      </w:r>
      <w:r>
        <w:rPr>
          <w:rFonts w:asciiTheme="majorEastAsia" w:eastAsiaTheme="majorEastAsia" w:hAnsiTheme="majorEastAsia" w:hint="eastAsia"/>
          <w:sz w:val="32"/>
          <w:szCs w:val="40"/>
        </w:rPr>
        <w:t>年１月２</w:t>
      </w:r>
      <w:r w:rsidR="00520A5F">
        <w:rPr>
          <w:rFonts w:asciiTheme="majorEastAsia" w:eastAsiaTheme="majorEastAsia" w:hAnsiTheme="majorEastAsia" w:hint="eastAsia"/>
          <w:sz w:val="32"/>
          <w:szCs w:val="40"/>
        </w:rPr>
        <w:t>６</w:t>
      </w:r>
      <w:r>
        <w:rPr>
          <w:rFonts w:asciiTheme="majorEastAsia" w:eastAsiaTheme="majorEastAsia" w:hAnsiTheme="majorEastAsia" w:hint="eastAsia"/>
          <w:sz w:val="32"/>
          <w:szCs w:val="40"/>
        </w:rPr>
        <w:t>日（</w:t>
      </w:r>
      <w:r w:rsidR="00520A5F">
        <w:rPr>
          <w:rFonts w:asciiTheme="majorEastAsia" w:eastAsiaTheme="majorEastAsia" w:hAnsiTheme="majorEastAsia" w:hint="eastAsia"/>
          <w:sz w:val="32"/>
          <w:szCs w:val="40"/>
        </w:rPr>
        <w:t>木</w:t>
      </w:r>
      <w:r w:rsidR="00060758" w:rsidRPr="00645BC1">
        <w:rPr>
          <w:rFonts w:asciiTheme="majorEastAsia" w:eastAsiaTheme="majorEastAsia" w:hAnsiTheme="majorEastAsia" w:hint="eastAsia"/>
          <w:sz w:val="32"/>
          <w:szCs w:val="40"/>
        </w:rPr>
        <w:t>）開催）</w:t>
      </w:r>
    </w:p>
    <w:p w:rsidR="00410922" w:rsidRPr="00645BC1" w:rsidRDefault="00410922" w:rsidP="00410922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645BC1">
        <w:rPr>
          <w:rFonts w:asciiTheme="majorEastAsia" w:eastAsiaTheme="majorEastAsia" w:hAnsiTheme="majorEastAsia" w:hint="eastAsia"/>
          <w:sz w:val="40"/>
          <w:szCs w:val="40"/>
        </w:rPr>
        <w:t>参加申込書</w:t>
      </w:r>
    </w:p>
    <w:p w:rsidR="00060758" w:rsidRPr="00645BC1" w:rsidRDefault="00060758" w:rsidP="004C5D8A">
      <w:pPr>
        <w:rPr>
          <w:rFonts w:asciiTheme="majorEastAsia" w:eastAsiaTheme="majorEastAsia" w:hAnsiTheme="majorEastAsia"/>
          <w:sz w:val="20"/>
          <w:szCs w:val="20"/>
        </w:rPr>
      </w:pPr>
    </w:p>
    <w:p w:rsidR="004C5D8A" w:rsidRPr="00645BC1" w:rsidRDefault="004C5D8A" w:rsidP="004C5D8A">
      <w:pPr>
        <w:rPr>
          <w:rFonts w:asciiTheme="majorEastAsia" w:eastAsiaTheme="majorEastAsia" w:hAnsiTheme="majorEastAsia"/>
          <w:sz w:val="20"/>
          <w:szCs w:val="20"/>
        </w:rPr>
      </w:pPr>
    </w:p>
    <w:p w:rsidR="00410922" w:rsidRPr="00645BC1" w:rsidRDefault="00410922" w:rsidP="004C578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645BC1">
        <w:rPr>
          <w:rFonts w:asciiTheme="majorEastAsia" w:eastAsiaTheme="majorEastAsia" w:hAnsiTheme="majorEastAsia" w:hint="eastAsia"/>
          <w:sz w:val="20"/>
          <w:szCs w:val="20"/>
        </w:rPr>
        <w:t>※定員</w:t>
      </w:r>
      <w:r w:rsidR="000B754B" w:rsidRPr="00645BC1">
        <w:rPr>
          <w:rFonts w:asciiTheme="majorEastAsia" w:eastAsiaTheme="majorEastAsia" w:hAnsiTheme="majorEastAsia" w:hint="eastAsia"/>
          <w:sz w:val="20"/>
          <w:szCs w:val="20"/>
        </w:rPr>
        <w:t>(</w:t>
      </w:r>
      <w:r w:rsidR="004C5786">
        <w:rPr>
          <w:rFonts w:asciiTheme="majorEastAsia" w:eastAsiaTheme="majorEastAsia" w:hAnsiTheme="majorEastAsia" w:hint="eastAsia"/>
          <w:sz w:val="20"/>
          <w:szCs w:val="20"/>
        </w:rPr>
        <w:t>100</w:t>
      </w:r>
      <w:r w:rsidR="000B754B" w:rsidRPr="00645BC1">
        <w:rPr>
          <w:rFonts w:asciiTheme="majorEastAsia" w:eastAsiaTheme="majorEastAsia" w:hAnsiTheme="majorEastAsia" w:hint="eastAsia"/>
          <w:sz w:val="20"/>
          <w:szCs w:val="20"/>
        </w:rPr>
        <w:t>名)</w:t>
      </w:r>
      <w:r w:rsidRPr="00645BC1">
        <w:rPr>
          <w:rFonts w:asciiTheme="majorEastAsia" w:eastAsiaTheme="majorEastAsia" w:hAnsiTheme="majorEastAsia" w:hint="eastAsia"/>
          <w:sz w:val="20"/>
          <w:szCs w:val="20"/>
        </w:rPr>
        <w:t>の都合上ご希望に添えない場合があります。定員に達し次第締め切らせて</w:t>
      </w:r>
      <w:r w:rsidR="004C5786">
        <w:rPr>
          <w:rFonts w:asciiTheme="majorEastAsia" w:eastAsiaTheme="majorEastAsia" w:hAnsiTheme="majorEastAsia" w:hint="eastAsia"/>
          <w:sz w:val="20"/>
          <w:szCs w:val="20"/>
        </w:rPr>
        <w:t>頂く</w:t>
      </w:r>
      <w:r w:rsidR="00771BD0">
        <w:rPr>
          <w:rFonts w:asciiTheme="majorEastAsia" w:eastAsiaTheme="majorEastAsia" w:hAnsiTheme="majorEastAsia" w:hint="eastAsia"/>
          <w:sz w:val="20"/>
          <w:szCs w:val="20"/>
        </w:rPr>
        <w:t>場合</w:t>
      </w:r>
      <w:r w:rsidR="004C5786">
        <w:rPr>
          <w:rFonts w:asciiTheme="majorEastAsia" w:eastAsiaTheme="majorEastAsia" w:hAnsiTheme="majorEastAsia" w:hint="eastAsia"/>
          <w:sz w:val="20"/>
          <w:szCs w:val="20"/>
        </w:rPr>
        <w:t>がございますので予めご了承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514"/>
        <w:gridCol w:w="992"/>
        <w:gridCol w:w="1657"/>
      </w:tblGrid>
      <w:tr w:rsidR="00645BC1" w:rsidRPr="00645BC1" w:rsidTr="009E1F9D">
        <w:trPr>
          <w:trHeight w:val="1063"/>
          <w:jc w:val="center"/>
        </w:trPr>
        <w:tc>
          <w:tcPr>
            <w:tcW w:w="1539" w:type="dxa"/>
            <w:vAlign w:val="center"/>
          </w:tcPr>
          <w:p w:rsidR="00410922" w:rsidRPr="00645BC1" w:rsidRDefault="00410922" w:rsidP="00204307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163" w:type="dxa"/>
            <w:gridSpan w:val="3"/>
            <w:vAlign w:val="center"/>
          </w:tcPr>
          <w:p w:rsidR="00410922" w:rsidRPr="00645BC1" w:rsidRDefault="00410922" w:rsidP="009E1F9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45BC1" w:rsidRPr="00645BC1" w:rsidTr="009E1F9D">
        <w:trPr>
          <w:trHeight w:val="1134"/>
          <w:jc w:val="center"/>
        </w:trPr>
        <w:tc>
          <w:tcPr>
            <w:tcW w:w="1539" w:type="dxa"/>
            <w:vMerge w:val="restart"/>
            <w:vAlign w:val="center"/>
          </w:tcPr>
          <w:p w:rsidR="00C5503D" w:rsidRPr="00645BC1" w:rsidRDefault="00C5503D" w:rsidP="00C5503D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4514" w:type="dxa"/>
            <w:tcBorders>
              <w:bottom w:val="dashSmallGap" w:sz="4" w:space="0" w:color="auto"/>
            </w:tcBorders>
            <w:vAlign w:val="center"/>
          </w:tcPr>
          <w:p w:rsidR="00C5503D" w:rsidRPr="00645BC1" w:rsidRDefault="00C5503D" w:rsidP="009E1F9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5503D" w:rsidRPr="00645BC1" w:rsidRDefault="00C5503D" w:rsidP="008814E2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</w:t>
            </w:r>
          </w:p>
          <w:p w:rsidR="00C5503D" w:rsidRPr="00645BC1" w:rsidRDefault="00C5503D" w:rsidP="008814E2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657" w:type="dxa"/>
            <w:vMerge w:val="restart"/>
            <w:vAlign w:val="center"/>
          </w:tcPr>
          <w:p w:rsidR="00C5503D" w:rsidRPr="00645BC1" w:rsidRDefault="00C5503D" w:rsidP="009E1F9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45BC1" w:rsidRPr="00645BC1" w:rsidTr="00D570CC">
        <w:trPr>
          <w:trHeight w:val="208"/>
          <w:jc w:val="center"/>
        </w:trPr>
        <w:tc>
          <w:tcPr>
            <w:tcW w:w="1539" w:type="dxa"/>
            <w:vMerge/>
            <w:vAlign w:val="center"/>
          </w:tcPr>
          <w:p w:rsidR="00C5503D" w:rsidRPr="00645BC1" w:rsidRDefault="00C5503D" w:rsidP="00C550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14" w:type="dxa"/>
            <w:tcBorders>
              <w:top w:val="dashSmallGap" w:sz="4" w:space="0" w:color="auto"/>
            </w:tcBorders>
            <w:vAlign w:val="center"/>
          </w:tcPr>
          <w:p w:rsidR="00C5503D" w:rsidRPr="00645BC1" w:rsidRDefault="00C5503D" w:rsidP="00204307">
            <w:pPr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  <w:sz w:val="16"/>
              </w:rPr>
              <w:t>※参加者が複数の場合は、代表者氏名を記載願います。</w:t>
            </w:r>
          </w:p>
        </w:tc>
        <w:tc>
          <w:tcPr>
            <w:tcW w:w="992" w:type="dxa"/>
            <w:vMerge/>
            <w:vAlign w:val="center"/>
          </w:tcPr>
          <w:p w:rsidR="00C5503D" w:rsidRPr="00645BC1" w:rsidRDefault="00C5503D" w:rsidP="008814E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7" w:type="dxa"/>
            <w:vMerge/>
            <w:vAlign w:val="center"/>
          </w:tcPr>
          <w:p w:rsidR="00C5503D" w:rsidRPr="00645BC1" w:rsidRDefault="00C5503D" w:rsidP="00204307">
            <w:pPr>
              <w:rPr>
                <w:rFonts w:asciiTheme="majorEastAsia" w:eastAsiaTheme="majorEastAsia" w:hAnsiTheme="majorEastAsia"/>
              </w:rPr>
            </w:pPr>
          </w:p>
        </w:tc>
      </w:tr>
      <w:tr w:rsidR="00645BC1" w:rsidRPr="00645BC1" w:rsidTr="00E50DA3">
        <w:trPr>
          <w:trHeight w:val="1134"/>
          <w:jc w:val="center"/>
        </w:trPr>
        <w:tc>
          <w:tcPr>
            <w:tcW w:w="1539" w:type="dxa"/>
            <w:vAlign w:val="center"/>
          </w:tcPr>
          <w:p w:rsidR="00C5503D" w:rsidRPr="00645BC1" w:rsidRDefault="00410922" w:rsidP="00C5503D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63" w:type="dxa"/>
            <w:gridSpan w:val="3"/>
            <w:vAlign w:val="center"/>
          </w:tcPr>
          <w:p w:rsidR="00BD7377" w:rsidRDefault="00BD7377" w:rsidP="00204307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氏名：</w:t>
            </w:r>
          </w:p>
          <w:p w:rsidR="00410922" w:rsidRPr="00645BC1" w:rsidRDefault="00AF59BB" w:rsidP="00204307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AF59BB" w:rsidRPr="00645BC1" w:rsidRDefault="00AF59BB" w:rsidP="00204307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E-mail：</w:t>
            </w:r>
          </w:p>
        </w:tc>
      </w:tr>
    </w:tbl>
    <w:p w:rsidR="00410922" w:rsidRPr="00645BC1" w:rsidRDefault="00410922" w:rsidP="002C46AB">
      <w:pPr>
        <w:spacing w:line="360" w:lineRule="exact"/>
        <w:ind w:left="550" w:hangingChars="250" w:hanging="550"/>
        <w:rPr>
          <w:rFonts w:asciiTheme="majorEastAsia" w:eastAsiaTheme="majorEastAsia" w:hAnsiTheme="majorEastAsia"/>
          <w:sz w:val="22"/>
          <w:szCs w:val="22"/>
        </w:rPr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>注１</w:t>
      </w:r>
      <w:r w:rsidR="002C46A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922F6F">
        <w:rPr>
          <w:rFonts w:asciiTheme="majorEastAsia" w:eastAsiaTheme="majorEastAsia" w:hAnsiTheme="majorEastAsia" w:hint="eastAsia"/>
          <w:sz w:val="22"/>
          <w:szCs w:val="22"/>
        </w:rPr>
        <w:t>ご記入の個人情報につきましては、</w:t>
      </w:r>
      <w:r w:rsidR="00771BD0">
        <w:rPr>
          <w:rFonts w:asciiTheme="majorEastAsia" w:eastAsiaTheme="majorEastAsia" w:hAnsiTheme="majorEastAsia" w:hint="eastAsia"/>
          <w:sz w:val="22"/>
          <w:szCs w:val="22"/>
        </w:rPr>
        <w:t>セミナー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に関する手続きのみに使用するものであり、その他の目的で利用・提供することはありません。</w:t>
      </w:r>
    </w:p>
    <w:p w:rsidR="002C46AB" w:rsidRDefault="002C46AB" w:rsidP="002C46AB">
      <w:pPr>
        <w:spacing w:line="360" w:lineRule="exact"/>
        <w:ind w:left="550" w:hangingChars="250" w:hanging="55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注２ </w:t>
      </w:r>
      <w:r w:rsidR="00410922" w:rsidRPr="00645BC1">
        <w:rPr>
          <w:rFonts w:asciiTheme="majorEastAsia" w:eastAsiaTheme="majorEastAsia" w:hAnsiTheme="majorEastAsia" w:hint="eastAsia"/>
          <w:sz w:val="22"/>
          <w:szCs w:val="22"/>
        </w:rPr>
        <w:t>参加申込は、電話やE-mailでも受付いたしております。</w:t>
      </w:r>
      <w:r w:rsidR="00410922" w:rsidRPr="00645BC1">
        <w:rPr>
          <w:rFonts w:asciiTheme="majorEastAsia" w:eastAsiaTheme="majorEastAsia" w:hAnsiTheme="majorEastAsia"/>
          <w:sz w:val="22"/>
          <w:szCs w:val="22"/>
        </w:rPr>
        <w:br/>
      </w:r>
      <w:r w:rsidR="00410922" w:rsidRPr="00645BC1">
        <w:rPr>
          <w:rFonts w:asciiTheme="majorEastAsia" w:eastAsiaTheme="majorEastAsia" w:hAnsiTheme="majorEastAsia" w:hint="eastAsia"/>
          <w:sz w:val="22"/>
          <w:szCs w:val="22"/>
        </w:rPr>
        <w:t>E-mailでお申し込みの場合は､タイトルを「</w:t>
      </w:r>
      <w:r w:rsidR="00771BD0" w:rsidRPr="00771BD0">
        <w:rPr>
          <w:rFonts w:asciiTheme="majorEastAsia" w:eastAsiaTheme="majorEastAsia" w:hAnsiTheme="majorEastAsia" w:hint="eastAsia"/>
          <w:sz w:val="22"/>
          <w:szCs w:val="22"/>
        </w:rPr>
        <w:t>平成</w:t>
      </w:r>
      <w:r w:rsidR="00025A5E">
        <w:rPr>
          <w:rFonts w:asciiTheme="majorEastAsia" w:eastAsiaTheme="majorEastAsia" w:hAnsiTheme="majorEastAsia" w:hint="eastAsia"/>
          <w:sz w:val="22"/>
          <w:szCs w:val="22"/>
        </w:rPr>
        <w:t>28</w:t>
      </w:r>
      <w:r w:rsidR="00771BD0" w:rsidRPr="00771BD0">
        <w:rPr>
          <w:rFonts w:asciiTheme="majorEastAsia" w:eastAsiaTheme="majorEastAsia" w:hAnsiTheme="majorEastAsia" w:hint="eastAsia"/>
          <w:sz w:val="22"/>
          <w:szCs w:val="22"/>
        </w:rPr>
        <w:t>年度地域ICT利活用普及促進セミナー</w:t>
      </w:r>
      <w:r w:rsidR="00410922" w:rsidRPr="00645BC1">
        <w:rPr>
          <w:rFonts w:asciiTheme="majorEastAsia" w:eastAsiaTheme="majorEastAsia" w:hAnsiTheme="majorEastAsia" w:hint="eastAsia"/>
          <w:sz w:val="22"/>
          <w:szCs w:val="22"/>
        </w:rPr>
        <w:t>参加申込」とし、本文に上記の必要事項を記入のうえ送信してください。</w:t>
      </w:r>
      <w:r w:rsidR="00410922" w:rsidRPr="00645BC1">
        <w:rPr>
          <w:rFonts w:asciiTheme="majorEastAsia" w:eastAsiaTheme="majorEastAsia" w:hAnsiTheme="majorEastAsia"/>
          <w:sz w:val="22"/>
          <w:szCs w:val="22"/>
        </w:rPr>
        <w:br/>
      </w:r>
      <w:r w:rsidR="00410922"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（電話：098-865-2304 </w:t>
      </w:r>
      <w:r>
        <w:rPr>
          <w:rFonts w:asciiTheme="majorEastAsia" w:eastAsiaTheme="majorEastAsia" w:hAnsiTheme="majorEastAsia" w:hint="eastAsia"/>
          <w:sz w:val="22"/>
          <w:szCs w:val="22"/>
        </w:rPr>
        <w:t>/</w:t>
      </w:r>
      <w:r w:rsidR="00410922" w:rsidRPr="00645BC1">
        <w:rPr>
          <w:rFonts w:asciiTheme="majorEastAsia" w:eastAsiaTheme="majorEastAsia" w:hAnsiTheme="majorEastAsia" w:hint="eastAsia"/>
          <w:sz w:val="22"/>
          <w:szCs w:val="22"/>
        </w:rPr>
        <w:t>E-mail：</w:t>
      </w:r>
      <w:hyperlink r:id="rId9" w:history="1">
        <w:r w:rsidRPr="00334786">
          <w:rPr>
            <w:rStyle w:val="ab"/>
            <w:rFonts w:asciiTheme="majorEastAsia" w:eastAsiaTheme="majorEastAsia" w:hAnsiTheme="majorEastAsia" w:hint="eastAsia"/>
            <w:sz w:val="22"/>
            <w:szCs w:val="22"/>
          </w:rPr>
          <w:t>okinawa-sinko@ml.soumu.go.jp</w:t>
        </w:r>
      </w:hyperlink>
      <w:r w:rsidR="00410922" w:rsidRPr="00645BC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2C46AB" w:rsidRDefault="008814E2" w:rsidP="002C46AB">
      <w:pPr>
        <w:spacing w:line="360" w:lineRule="exact"/>
        <w:ind w:left="550" w:hangingChars="250" w:hanging="550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>注３</w:t>
      </w:r>
      <w:r w:rsidR="002C46A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62416D"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申込期限　</w:t>
      </w:r>
      <w:r w:rsidR="0062416D"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平成２</w:t>
      </w:r>
      <w:r w:rsidR="00520A5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９</w:t>
      </w:r>
      <w:r w:rsidR="0062416D"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年</w:t>
      </w:r>
      <w:r w:rsidR="00771BD0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１</w:t>
      </w:r>
      <w:r w:rsidR="0062416D"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771BD0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２</w:t>
      </w:r>
      <w:r w:rsidR="00E7441E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０</w:t>
      </w:r>
      <w:r w:rsidR="00E774F1"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(</w:t>
      </w:r>
      <w:r w:rsidR="00771BD0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金</w:t>
      </w:r>
      <w:r w:rsidR="00E774F1"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)</w:t>
      </w:r>
    </w:p>
    <w:p w:rsidR="00200974" w:rsidRPr="00645BC1" w:rsidRDefault="00200974" w:rsidP="002C46AB">
      <w:pPr>
        <w:spacing w:line="360" w:lineRule="exact"/>
        <w:ind w:left="550" w:hangingChars="250" w:hanging="550"/>
        <w:rPr>
          <w:rFonts w:asciiTheme="majorEastAsia" w:eastAsiaTheme="majorEastAsia" w:hAnsiTheme="majorEastAsia"/>
          <w:sz w:val="22"/>
          <w:szCs w:val="22"/>
        </w:rPr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>注４</w:t>
      </w:r>
      <w:r w:rsidR="002C46A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会場によっては、会場施設内駐車場が利用できない又</w:t>
      </w:r>
      <w:bookmarkStart w:id="0" w:name="_GoBack"/>
      <w:bookmarkEnd w:id="0"/>
      <w:r w:rsidRPr="00645BC1">
        <w:rPr>
          <w:rFonts w:asciiTheme="majorEastAsia" w:eastAsiaTheme="majorEastAsia" w:hAnsiTheme="majorEastAsia" w:hint="eastAsia"/>
          <w:sz w:val="22"/>
          <w:szCs w:val="22"/>
        </w:rPr>
        <w:t>は</w:t>
      </w:r>
      <w:r w:rsidR="00C87F63" w:rsidRPr="00645BC1">
        <w:rPr>
          <w:rFonts w:asciiTheme="majorEastAsia" w:eastAsiaTheme="majorEastAsia" w:hAnsiTheme="majorEastAsia" w:hint="eastAsia"/>
          <w:sz w:val="22"/>
          <w:szCs w:val="22"/>
        </w:rPr>
        <w:t>台数制限が設けられている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場合が</w:t>
      </w:r>
      <w:r w:rsidR="00546F73" w:rsidRPr="00645BC1">
        <w:rPr>
          <w:rFonts w:asciiTheme="majorEastAsia" w:eastAsiaTheme="majorEastAsia" w:hAnsiTheme="majorEastAsia" w:hint="eastAsia"/>
          <w:sz w:val="22"/>
          <w:szCs w:val="22"/>
        </w:rPr>
        <w:t>ありますので、ご留意下さい。</w:t>
      </w:r>
    </w:p>
    <w:sectPr w:rsidR="00200974" w:rsidRPr="00645BC1" w:rsidSect="00FD1A62">
      <w:footerReference w:type="even" r:id="rId10"/>
      <w:pgSz w:w="11906" w:h="16838" w:code="9"/>
      <w:pgMar w:top="1134" w:right="1225" w:bottom="851" w:left="1418" w:header="851" w:footer="992" w:gutter="0"/>
      <w:pgNumType w:fmt="numberInDash" w:start="4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BD" w:rsidRDefault="00495BBD">
      <w:r>
        <w:separator/>
      </w:r>
    </w:p>
  </w:endnote>
  <w:endnote w:type="continuationSeparator" w:id="0">
    <w:p w:rsidR="00495BBD" w:rsidRDefault="0049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0B" w:rsidRDefault="00220501" w:rsidP="00A755A4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140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140B" w:rsidRDefault="001D14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BD" w:rsidRDefault="00495BBD">
      <w:r>
        <w:separator/>
      </w:r>
    </w:p>
  </w:footnote>
  <w:footnote w:type="continuationSeparator" w:id="0">
    <w:p w:rsidR="00495BBD" w:rsidRDefault="0049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6E0"/>
    <w:multiLevelType w:val="hybridMultilevel"/>
    <w:tmpl w:val="D36C9666"/>
    <w:lvl w:ilvl="0" w:tplc="23B89A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1292235E"/>
    <w:multiLevelType w:val="hybridMultilevel"/>
    <w:tmpl w:val="DC6A58CA"/>
    <w:lvl w:ilvl="0" w:tplc="2CF4E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1AD154F"/>
    <w:multiLevelType w:val="hybridMultilevel"/>
    <w:tmpl w:val="EFA052AE"/>
    <w:lvl w:ilvl="0" w:tplc="676ADEB8">
      <w:numFmt w:val="bullet"/>
      <w:lvlText w:val="※"/>
      <w:lvlJc w:val="left"/>
      <w:pPr>
        <w:tabs>
          <w:tab w:val="num" w:pos="518"/>
        </w:tabs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C45F3"/>
    <w:multiLevelType w:val="hybridMultilevel"/>
    <w:tmpl w:val="0D7249AC"/>
    <w:lvl w:ilvl="0" w:tplc="9B7C7DFE">
      <w:start w:val="2"/>
      <w:numFmt w:val="decimalFullWidth"/>
      <w:lvlText w:val="第%1部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26FD7BA5"/>
    <w:multiLevelType w:val="hybridMultilevel"/>
    <w:tmpl w:val="E646C2DE"/>
    <w:lvl w:ilvl="0" w:tplc="403478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51806A53"/>
    <w:multiLevelType w:val="hybridMultilevel"/>
    <w:tmpl w:val="3DCACE62"/>
    <w:lvl w:ilvl="0" w:tplc="0ED09C8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66"/>
    <w:rsid w:val="0002404C"/>
    <w:rsid w:val="00025A5E"/>
    <w:rsid w:val="00034F0A"/>
    <w:rsid w:val="00036E09"/>
    <w:rsid w:val="000502E2"/>
    <w:rsid w:val="00060758"/>
    <w:rsid w:val="0007474D"/>
    <w:rsid w:val="0007765D"/>
    <w:rsid w:val="000814D9"/>
    <w:rsid w:val="0009243A"/>
    <w:rsid w:val="00096BD2"/>
    <w:rsid w:val="00097067"/>
    <w:rsid w:val="00097729"/>
    <w:rsid w:val="00097A5C"/>
    <w:rsid w:val="000A0265"/>
    <w:rsid w:val="000B754B"/>
    <w:rsid w:val="000E3C8B"/>
    <w:rsid w:val="000F334A"/>
    <w:rsid w:val="00170CBC"/>
    <w:rsid w:val="001814B2"/>
    <w:rsid w:val="00184AAB"/>
    <w:rsid w:val="00184BAF"/>
    <w:rsid w:val="001A2646"/>
    <w:rsid w:val="001D140B"/>
    <w:rsid w:val="00200974"/>
    <w:rsid w:val="00220501"/>
    <w:rsid w:val="002268C6"/>
    <w:rsid w:val="002333AD"/>
    <w:rsid w:val="00233D02"/>
    <w:rsid w:val="002341E0"/>
    <w:rsid w:val="002346C9"/>
    <w:rsid w:val="00257181"/>
    <w:rsid w:val="00266175"/>
    <w:rsid w:val="00273C67"/>
    <w:rsid w:val="002741AB"/>
    <w:rsid w:val="00282722"/>
    <w:rsid w:val="002932CF"/>
    <w:rsid w:val="002A4BEA"/>
    <w:rsid w:val="002B6237"/>
    <w:rsid w:val="002C0D4B"/>
    <w:rsid w:val="002C46AB"/>
    <w:rsid w:val="002C6219"/>
    <w:rsid w:val="002F6F80"/>
    <w:rsid w:val="00334E5E"/>
    <w:rsid w:val="00337A60"/>
    <w:rsid w:val="00380226"/>
    <w:rsid w:val="003A00BB"/>
    <w:rsid w:val="003A02A5"/>
    <w:rsid w:val="003A1E81"/>
    <w:rsid w:val="003A7F67"/>
    <w:rsid w:val="003B1F26"/>
    <w:rsid w:val="003B6799"/>
    <w:rsid w:val="00402765"/>
    <w:rsid w:val="0040440F"/>
    <w:rsid w:val="004062E3"/>
    <w:rsid w:val="00410922"/>
    <w:rsid w:val="004142FC"/>
    <w:rsid w:val="0042448C"/>
    <w:rsid w:val="00426708"/>
    <w:rsid w:val="004307ED"/>
    <w:rsid w:val="00442327"/>
    <w:rsid w:val="00452EAA"/>
    <w:rsid w:val="00464370"/>
    <w:rsid w:val="00470ECD"/>
    <w:rsid w:val="00493A8D"/>
    <w:rsid w:val="00495BBD"/>
    <w:rsid w:val="00497807"/>
    <w:rsid w:val="004B5247"/>
    <w:rsid w:val="004B5FB3"/>
    <w:rsid w:val="004C0342"/>
    <w:rsid w:val="004C3C57"/>
    <w:rsid w:val="004C5786"/>
    <w:rsid w:val="004C5D8A"/>
    <w:rsid w:val="004F331C"/>
    <w:rsid w:val="00500E33"/>
    <w:rsid w:val="005079BE"/>
    <w:rsid w:val="00515452"/>
    <w:rsid w:val="00520A5F"/>
    <w:rsid w:val="0052370D"/>
    <w:rsid w:val="00530327"/>
    <w:rsid w:val="00534286"/>
    <w:rsid w:val="00546F73"/>
    <w:rsid w:val="005475B7"/>
    <w:rsid w:val="00570CC8"/>
    <w:rsid w:val="00580604"/>
    <w:rsid w:val="00584667"/>
    <w:rsid w:val="00585F80"/>
    <w:rsid w:val="00595E09"/>
    <w:rsid w:val="005C197C"/>
    <w:rsid w:val="005C3A52"/>
    <w:rsid w:val="005D12AB"/>
    <w:rsid w:val="005D6A69"/>
    <w:rsid w:val="005E4DE1"/>
    <w:rsid w:val="005E6E8C"/>
    <w:rsid w:val="005F20C4"/>
    <w:rsid w:val="005F4B85"/>
    <w:rsid w:val="005F5685"/>
    <w:rsid w:val="00604CC1"/>
    <w:rsid w:val="00605664"/>
    <w:rsid w:val="00610558"/>
    <w:rsid w:val="006201E8"/>
    <w:rsid w:val="0062416D"/>
    <w:rsid w:val="006244B9"/>
    <w:rsid w:val="0064341F"/>
    <w:rsid w:val="0064578F"/>
    <w:rsid w:val="00645BC1"/>
    <w:rsid w:val="00645CE8"/>
    <w:rsid w:val="00664074"/>
    <w:rsid w:val="00672CC4"/>
    <w:rsid w:val="00677318"/>
    <w:rsid w:val="00685EA3"/>
    <w:rsid w:val="00696AA7"/>
    <w:rsid w:val="006B1C54"/>
    <w:rsid w:val="006F50A8"/>
    <w:rsid w:val="0070249B"/>
    <w:rsid w:val="00712075"/>
    <w:rsid w:val="00713ACC"/>
    <w:rsid w:val="007179EB"/>
    <w:rsid w:val="00722B84"/>
    <w:rsid w:val="00723582"/>
    <w:rsid w:val="00731EA6"/>
    <w:rsid w:val="007548D9"/>
    <w:rsid w:val="007700DB"/>
    <w:rsid w:val="00771BD0"/>
    <w:rsid w:val="0078398C"/>
    <w:rsid w:val="00792428"/>
    <w:rsid w:val="007A55C0"/>
    <w:rsid w:val="007C1B29"/>
    <w:rsid w:val="007D09DC"/>
    <w:rsid w:val="007D3347"/>
    <w:rsid w:val="007D61AA"/>
    <w:rsid w:val="00802BE3"/>
    <w:rsid w:val="00820F17"/>
    <w:rsid w:val="00822202"/>
    <w:rsid w:val="008329A8"/>
    <w:rsid w:val="0084462D"/>
    <w:rsid w:val="00850474"/>
    <w:rsid w:val="00856CCD"/>
    <w:rsid w:val="00857120"/>
    <w:rsid w:val="0085762D"/>
    <w:rsid w:val="00863204"/>
    <w:rsid w:val="008814E2"/>
    <w:rsid w:val="0089083D"/>
    <w:rsid w:val="00896D6D"/>
    <w:rsid w:val="008A7CF7"/>
    <w:rsid w:val="008B0E41"/>
    <w:rsid w:val="008C1F41"/>
    <w:rsid w:val="008C53CE"/>
    <w:rsid w:val="008D14E5"/>
    <w:rsid w:val="0090303A"/>
    <w:rsid w:val="00904047"/>
    <w:rsid w:val="009128B0"/>
    <w:rsid w:val="00913162"/>
    <w:rsid w:val="00922F6F"/>
    <w:rsid w:val="009231D1"/>
    <w:rsid w:val="00926FDF"/>
    <w:rsid w:val="00927E1B"/>
    <w:rsid w:val="00930AF5"/>
    <w:rsid w:val="009342CF"/>
    <w:rsid w:val="00944125"/>
    <w:rsid w:val="009448F4"/>
    <w:rsid w:val="00955A87"/>
    <w:rsid w:val="00962981"/>
    <w:rsid w:val="009851A6"/>
    <w:rsid w:val="009B0A8D"/>
    <w:rsid w:val="009B5BFB"/>
    <w:rsid w:val="009D72C4"/>
    <w:rsid w:val="009E1DFF"/>
    <w:rsid w:val="009E1F9D"/>
    <w:rsid w:val="00A23469"/>
    <w:rsid w:val="00A27B09"/>
    <w:rsid w:val="00A34755"/>
    <w:rsid w:val="00A36540"/>
    <w:rsid w:val="00A65FB5"/>
    <w:rsid w:val="00A755A4"/>
    <w:rsid w:val="00A80A81"/>
    <w:rsid w:val="00A81857"/>
    <w:rsid w:val="00A9496D"/>
    <w:rsid w:val="00AA63B0"/>
    <w:rsid w:val="00AA770E"/>
    <w:rsid w:val="00AB35E8"/>
    <w:rsid w:val="00AE01C1"/>
    <w:rsid w:val="00AF59BB"/>
    <w:rsid w:val="00B24BCB"/>
    <w:rsid w:val="00B310D2"/>
    <w:rsid w:val="00B33A10"/>
    <w:rsid w:val="00B5267E"/>
    <w:rsid w:val="00B86E35"/>
    <w:rsid w:val="00B87E1D"/>
    <w:rsid w:val="00B95D4C"/>
    <w:rsid w:val="00BA24A6"/>
    <w:rsid w:val="00BB321D"/>
    <w:rsid w:val="00BB4749"/>
    <w:rsid w:val="00BB7E85"/>
    <w:rsid w:val="00BD0959"/>
    <w:rsid w:val="00BD0FAF"/>
    <w:rsid w:val="00BD7377"/>
    <w:rsid w:val="00BF05EE"/>
    <w:rsid w:val="00C10F68"/>
    <w:rsid w:val="00C3595E"/>
    <w:rsid w:val="00C5503D"/>
    <w:rsid w:val="00C554F7"/>
    <w:rsid w:val="00C87F63"/>
    <w:rsid w:val="00C91E21"/>
    <w:rsid w:val="00CB7C14"/>
    <w:rsid w:val="00CD0769"/>
    <w:rsid w:val="00CD20FF"/>
    <w:rsid w:val="00CE3823"/>
    <w:rsid w:val="00CF2F55"/>
    <w:rsid w:val="00D03DCC"/>
    <w:rsid w:val="00D37417"/>
    <w:rsid w:val="00D374DF"/>
    <w:rsid w:val="00D570CC"/>
    <w:rsid w:val="00D6107D"/>
    <w:rsid w:val="00D83325"/>
    <w:rsid w:val="00D90F9E"/>
    <w:rsid w:val="00DA43BD"/>
    <w:rsid w:val="00DB0B0F"/>
    <w:rsid w:val="00DB796B"/>
    <w:rsid w:val="00DC2002"/>
    <w:rsid w:val="00DD378F"/>
    <w:rsid w:val="00DE50E9"/>
    <w:rsid w:val="00DE67DC"/>
    <w:rsid w:val="00DE7E64"/>
    <w:rsid w:val="00DF7C2C"/>
    <w:rsid w:val="00E221B4"/>
    <w:rsid w:val="00E31228"/>
    <w:rsid w:val="00E35E40"/>
    <w:rsid w:val="00E37FA1"/>
    <w:rsid w:val="00E46804"/>
    <w:rsid w:val="00E50108"/>
    <w:rsid w:val="00E50DA3"/>
    <w:rsid w:val="00E51706"/>
    <w:rsid w:val="00E611AE"/>
    <w:rsid w:val="00E64666"/>
    <w:rsid w:val="00E7441E"/>
    <w:rsid w:val="00E774F1"/>
    <w:rsid w:val="00EA1F08"/>
    <w:rsid w:val="00EA37A1"/>
    <w:rsid w:val="00EB0596"/>
    <w:rsid w:val="00EC40EA"/>
    <w:rsid w:val="00EE54B1"/>
    <w:rsid w:val="00EF11DC"/>
    <w:rsid w:val="00F007E1"/>
    <w:rsid w:val="00F1036C"/>
    <w:rsid w:val="00F12F0D"/>
    <w:rsid w:val="00F30A3A"/>
    <w:rsid w:val="00F335D0"/>
    <w:rsid w:val="00F340FB"/>
    <w:rsid w:val="00F5506E"/>
    <w:rsid w:val="00FA24FE"/>
    <w:rsid w:val="00FC0FD0"/>
    <w:rsid w:val="00FC1D48"/>
    <w:rsid w:val="00FC7E5B"/>
    <w:rsid w:val="00FD0D3F"/>
    <w:rsid w:val="00FD1A62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E5E"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6804"/>
    <w:pPr>
      <w:tabs>
        <w:tab w:val="center" w:pos="4536"/>
        <w:tab w:val="right" w:pos="9072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 w:val="21"/>
    </w:rPr>
  </w:style>
  <w:style w:type="paragraph" w:styleId="a4">
    <w:name w:val="Body Text"/>
    <w:basedOn w:val="a"/>
    <w:rsid w:val="00E46804"/>
    <w:rPr>
      <w:rFonts w:hAnsi="Century"/>
    </w:rPr>
  </w:style>
  <w:style w:type="paragraph" w:styleId="a5">
    <w:name w:val="Block Text"/>
    <w:basedOn w:val="a"/>
    <w:rsid w:val="00E46804"/>
    <w:pPr>
      <w:spacing w:line="400" w:lineRule="exact"/>
      <w:ind w:left="960" w:right="192"/>
    </w:pPr>
    <w:rPr>
      <w:rFonts w:hAnsi="Century"/>
      <w:sz w:val="26"/>
    </w:rPr>
  </w:style>
  <w:style w:type="paragraph" w:styleId="a6">
    <w:name w:val="Date"/>
    <w:basedOn w:val="a"/>
    <w:next w:val="a"/>
    <w:link w:val="a7"/>
    <w:rsid w:val="00E46804"/>
    <w:rPr>
      <w:rFonts w:hAnsi="ＭＳ ゴシック"/>
    </w:rPr>
  </w:style>
  <w:style w:type="paragraph" w:styleId="a8">
    <w:name w:val="Body Text Indent"/>
    <w:basedOn w:val="a"/>
    <w:rsid w:val="00E46804"/>
    <w:pPr>
      <w:spacing w:line="360" w:lineRule="atLeast"/>
      <w:ind w:leftChars="275" w:left="1210" w:hangingChars="229" w:hanging="550"/>
    </w:pPr>
  </w:style>
  <w:style w:type="paragraph" w:styleId="a9">
    <w:name w:val="Note Heading"/>
    <w:basedOn w:val="a"/>
    <w:next w:val="a"/>
    <w:rsid w:val="00E46804"/>
    <w:pPr>
      <w:jc w:val="center"/>
    </w:pPr>
  </w:style>
  <w:style w:type="paragraph" w:styleId="aa">
    <w:name w:val="Closing"/>
    <w:basedOn w:val="a"/>
    <w:rsid w:val="00E46804"/>
    <w:pPr>
      <w:jc w:val="right"/>
    </w:pPr>
  </w:style>
  <w:style w:type="paragraph" w:styleId="2">
    <w:name w:val="Body Text Indent 2"/>
    <w:basedOn w:val="a"/>
    <w:rsid w:val="00E46804"/>
    <w:pPr>
      <w:ind w:left="209" w:hangingChars="87" w:hanging="209"/>
      <w:jc w:val="left"/>
    </w:pPr>
    <w:rPr>
      <w:rFonts w:hAnsi="ＭＳ ゴシック" w:hint="eastAsia"/>
    </w:rPr>
  </w:style>
  <w:style w:type="paragraph" w:styleId="3">
    <w:name w:val="Body Text Indent 3"/>
    <w:basedOn w:val="a"/>
    <w:rsid w:val="00E46804"/>
    <w:pPr>
      <w:spacing w:line="320" w:lineRule="atLeast"/>
      <w:ind w:left="1" w:firstLineChars="100" w:firstLine="240"/>
    </w:pPr>
    <w:rPr>
      <w:color w:val="FF6600"/>
    </w:rPr>
  </w:style>
  <w:style w:type="paragraph" w:styleId="20">
    <w:name w:val="Body Text 2"/>
    <w:basedOn w:val="a"/>
    <w:rsid w:val="00E46804"/>
    <w:rPr>
      <w:rFonts w:hAnsi="ＭＳ ゴシック"/>
    </w:rPr>
  </w:style>
  <w:style w:type="character" w:styleId="ab">
    <w:name w:val="Hyperlink"/>
    <w:basedOn w:val="a0"/>
    <w:rsid w:val="00E46804"/>
    <w:rPr>
      <w:color w:val="0000FF"/>
      <w:u w:val="single"/>
    </w:rPr>
  </w:style>
  <w:style w:type="character" w:styleId="ac">
    <w:name w:val="FollowedHyperlink"/>
    <w:basedOn w:val="a0"/>
    <w:rsid w:val="00E46804"/>
    <w:rPr>
      <w:color w:val="800080"/>
      <w:u w:val="single"/>
    </w:rPr>
  </w:style>
  <w:style w:type="paragraph" w:styleId="30">
    <w:name w:val="Body Text 3"/>
    <w:basedOn w:val="a"/>
    <w:rsid w:val="00E46804"/>
    <w:rPr>
      <w:sz w:val="18"/>
    </w:rPr>
  </w:style>
  <w:style w:type="paragraph" w:styleId="ad">
    <w:name w:val="header"/>
    <w:basedOn w:val="a"/>
    <w:link w:val="ae"/>
    <w:rsid w:val="00E46804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f">
    <w:name w:val="オアシス"/>
    <w:rsid w:val="00E46804"/>
    <w:pPr>
      <w:widowControl w:val="0"/>
      <w:wordWrap w:val="0"/>
      <w:adjustRightInd w:val="0"/>
      <w:spacing w:line="288" w:lineRule="atLeast"/>
      <w:jc w:val="both"/>
    </w:pPr>
    <w:rPr>
      <w:rFonts w:ascii="ＭＳ 明朝"/>
      <w:spacing w:val="1"/>
      <w:sz w:val="23"/>
      <w:szCs w:val="23"/>
    </w:rPr>
  </w:style>
  <w:style w:type="table" w:styleId="af0">
    <w:name w:val="Table Grid"/>
    <w:basedOn w:val="a1"/>
    <w:rsid w:val="009342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l">
    <w:name w:val="mdl"/>
    <w:basedOn w:val="a0"/>
    <w:rsid w:val="00D03DCC"/>
  </w:style>
  <w:style w:type="paragraph" w:styleId="af1">
    <w:name w:val="Balloon Text"/>
    <w:basedOn w:val="a"/>
    <w:semiHidden/>
    <w:rsid w:val="00FC7E5B"/>
    <w:rPr>
      <w:rFonts w:ascii="Arial"/>
      <w:sz w:val="18"/>
      <w:szCs w:val="18"/>
    </w:rPr>
  </w:style>
  <w:style w:type="character" w:styleId="af2">
    <w:name w:val="page number"/>
    <w:basedOn w:val="a0"/>
    <w:rsid w:val="004062E3"/>
  </w:style>
  <w:style w:type="paragraph" w:styleId="Web">
    <w:name w:val="Normal (Web)"/>
    <w:basedOn w:val="a"/>
    <w:rsid w:val="00DD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Plain Text"/>
    <w:basedOn w:val="a"/>
    <w:link w:val="af4"/>
    <w:uiPriority w:val="99"/>
    <w:unhideWhenUsed/>
    <w:rsid w:val="005D6A69"/>
    <w:pPr>
      <w:jc w:val="left"/>
    </w:pPr>
    <w:rPr>
      <w:rFonts w:hAnsi="Courier New" w:cs="Courier New"/>
      <w:sz w:val="18"/>
      <w:szCs w:val="21"/>
    </w:rPr>
  </w:style>
  <w:style w:type="character" w:customStyle="1" w:styleId="af4">
    <w:name w:val="書式なし (文字)"/>
    <w:basedOn w:val="a0"/>
    <w:link w:val="af3"/>
    <w:uiPriority w:val="99"/>
    <w:rsid w:val="005D6A69"/>
    <w:rPr>
      <w:rFonts w:ascii="ＭＳ ゴシック" w:eastAsia="ＭＳ ゴシック" w:hAnsi="Courier New" w:cs="Courier New"/>
      <w:kern w:val="2"/>
      <w:sz w:val="18"/>
      <w:szCs w:val="21"/>
    </w:rPr>
  </w:style>
  <w:style w:type="paragraph" w:styleId="af5">
    <w:name w:val="List Paragraph"/>
    <w:basedOn w:val="a"/>
    <w:uiPriority w:val="34"/>
    <w:qFormat/>
    <w:rsid w:val="002C0D4B"/>
    <w:pPr>
      <w:ind w:leftChars="400" w:left="840"/>
    </w:pPr>
  </w:style>
  <w:style w:type="character" w:customStyle="1" w:styleId="ae">
    <w:name w:val="ヘッダー (文字)"/>
    <w:basedOn w:val="a0"/>
    <w:link w:val="ad"/>
    <w:rsid w:val="00410922"/>
    <w:rPr>
      <w:kern w:val="2"/>
      <w:sz w:val="21"/>
      <w:szCs w:val="24"/>
    </w:rPr>
  </w:style>
  <w:style w:type="character" w:customStyle="1" w:styleId="a7">
    <w:name w:val="日付 (文字)"/>
    <w:basedOn w:val="a0"/>
    <w:link w:val="a6"/>
    <w:rsid w:val="00410922"/>
    <w:rPr>
      <w:rFonts w:ascii="ＭＳ ゴシック" w:eastAsia="ＭＳ ゴシック" w:hAnsi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E5E"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6804"/>
    <w:pPr>
      <w:tabs>
        <w:tab w:val="center" w:pos="4536"/>
        <w:tab w:val="right" w:pos="9072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 w:val="21"/>
    </w:rPr>
  </w:style>
  <w:style w:type="paragraph" w:styleId="a4">
    <w:name w:val="Body Text"/>
    <w:basedOn w:val="a"/>
    <w:rsid w:val="00E46804"/>
    <w:rPr>
      <w:rFonts w:hAnsi="Century"/>
    </w:rPr>
  </w:style>
  <w:style w:type="paragraph" w:styleId="a5">
    <w:name w:val="Block Text"/>
    <w:basedOn w:val="a"/>
    <w:rsid w:val="00E46804"/>
    <w:pPr>
      <w:spacing w:line="400" w:lineRule="exact"/>
      <w:ind w:left="960" w:right="192"/>
    </w:pPr>
    <w:rPr>
      <w:rFonts w:hAnsi="Century"/>
      <w:sz w:val="26"/>
    </w:rPr>
  </w:style>
  <w:style w:type="paragraph" w:styleId="a6">
    <w:name w:val="Date"/>
    <w:basedOn w:val="a"/>
    <w:next w:val="a"/>
    <w:link w:val="a7"/>
    <w:rsid w:val="00E46804"/>
    <w:rPr>
      <w:rFonts w:hAnsi="ＭＳ ゴシック"/>
    </w:rPr>
  </w:style>
  <w:style w:type="paragraph" w:styleId="a8">
    <w:name w:val="Body Text Indent"/>
    <w:basedOn w:val="a"/>
    <w:rsid w:val="00E46804"/>
    <w:pPr>
      <w:spacing w:line="360" w:lineRule="atLeast"/>
      <w:ind w:leftChars="275" w:left="1210" w:hangingChars="229" w:hanging="550"/>
    </w:pPr>
  </w:style>
  <w:style w:type="paragraph" w:styleId="a9">
    <w:name w:val="Note Heading"/>
    <w:basedOn w:val="a"/>
    <w:next w:val="a"/>
    <w:rsid w:val="00E46804"/>
    <w:pPr>
      <w:jc w:val="center"/>
    </w:pPr>
  </w:style>
  <w:style w:type="paragraph" w:styleId="aa">
    <w:name w:val="Closing"/>
    <w:basedOn w:val="a"/>
    <w:rsid w:val="00E46804"/>
    <w:pPr>
      <w:jc w:val="right"/>
    </w:pPr>
  </w:style>
  <w:style w:type="paragraph" w:styleId="2">
    <w:name w:val="Body Text Indent 2"/>
    <w:basedOn w:val="a"/>
    <w:rsid w:val="00E46804"/>
    <w:pPr>
      <w:ind w:left="209" w:hangingChars="87" w:hanging="209"/>
      <w:jc w:val="left"/>
    </w:pPr>
    <w:rPr>
      <w:rFonts w:hAnsi="ＭＳ ゴシック" w:hint="eastAsia"/>
    </w:rPr>
  </w:style>
  <w:style w:type="paragraph" w:styleId="3">
    <w:name w:val="Body Text Indent 3"/>
    <w:basedOn w:val="a"/>
    <w:rsid w:val="00E46804"/>
    <w:pPr>
      <w:spacing w:line="320" w:lineRule="atLeast"/>
      <w:ind w:left="1" w:firstLineChars="100" w:firstLine="240"/>
    </w:pPr>
    <w:rPr>
      <w:color w:val="FF6600"/>
    </w:rPr>
  </w:style>
  <w:style w:type="paragraph" w:styleId="20">
    <w:name w:val="Body Text 2"/>
    <w:basedOn w:val="a"/>
    <w:rsid w:val="00E46804"/>
    <w:rPr>
      <w:rFonts w:hAnsi="ＭＳ ゴシック"/>
    </w:rPr>
  </w:style>
  <w:style w:type="character" w:styleId="ab">
    <w:name w:val="Hyperlink"/>
    <w:basedOn w:val="a0"/>
    <w:rsid w:val="00E46804"/>
    <w:rPr>
      <w:color w:val="0000FF"/>
      <w:u w:val="single"/>
    </w:rPr>
  </w:style>
  <w:style w:type="character" w:styleId="ac">
    <w:name w:val="FollowedHyperlink"/>
    <w:basedOn w:val="a0"/>
    <w:rsid w:val="00E46804"/>
    <w:rPr>
      <w:color w:val="800080"/>
      <w:u w:val="single"/>
    </w:rPr>
  </w:style>
  <w:style w:type="paragraph" w:styleId="30">
    <w:name w:val="Body Text 3"/>
    <w:basedOn w:val="a"/>
    <w:rsid w:val="00E46804"/>
    <w:rPr>
      <w:sz w:val="18"/>
    </w:rPr>
  </w:style>
  <w:style w:type="paragraph" w:styleId="ad">
    <w:name w:val="header"/>
    <w:basedOn w:val="a"/>
    <w:link w:val="ae"/>
    <w:rsid w:val="00E46804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f">
    <w:name w:val="オアシス"/>
    <w:rsid w:val="00E46804"/>
    <w:pPr>
      <w:widowControl w:val="0"/>
      <w:wordWrap w:val="0"/>
      <w:adjustRightInd w:val="0"/>
      <w:spacing w:line="288" w:lineRule="atLeast"/>
      <w:jc w:val="both"/>
    </w:pPr>
    <w:rPr>
      <w:rFonts w:ascii="ＭＳ 明朝"/>
      <w:spacing w:val="1"/>
      <w:sz w:val="23"/>
      <w:szCs w:val="23"/>
    </w:rPr>
  </w:style>
  <w:style w:type="table" w:styleId="af0">
    <w:name w:val="Table Grid"/>
    <w:basedOn w:val="a1"/>
    <w:rsid w:val="009342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l">
    <w:name w:val="mdl"/>
    <w:basedOn w:val="a0"/>
    <w:rsid w:val="00D03DCC"/>
  </w:style>
  <w:style w:type="paragraph" w:styleId="af1">
    <w:name w:val="Balloon Text"/>
    <w:basedOn w:val="a"/>
    <w:semiHidden/>
    <w:rsid w:val="00FC7E5B"/>
    <w:rPr>
      <w:rFonts w:ascii="Arial"/>
      <w:sz w:val="18"/>
      <w:szCs w:val="18"/>
    </w:rPr>
  </w:style>
  <w:style w:type="character" w:styleId="af2">
    <w:name w:val="page number"/>
    <w:basedOn w:val="a0"/>
    <w:rsid w:val="004062E3"/>
  </w:style>
  <w:style w:type="paragraph" w:styleId="Web">
    <w:name w:val="Normal (Web)"/>
    <w:basedOn w:val="a"/>
    <w:rsid w:val="00DD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Plain Text"/>
    <w:basedOn w:val="a"/>
    <w:link w:val="af4"/>
    <w:uiPriority w:val="99"/>
    <w:unhideWhenUsed/>
    <w:rsid w:val="005D6A69"/>
    <w:pPr>
      <w:jc w:val="left"/>
    </w:pPr>
    <w:rPr>
      <w:rFonts w:hAnsi="Courier New" w:cs="Courier New"/>
      <w:sz w:val="18"/>
      <w:szCs w:val="21"/>
    </w:rPr>
  </w:style>
  <w:style w:type="character" w:customStyle="1" w:styleId="af4">
    <w:name w:val="書式なし (文字)"/>
    <w:basedOn w:val="a0"/>
    <w:link w:val="af3"/>
    <w:uiPriority w:val="99"/>
    <w:rsid w:val="005D6A69"/>
    <w:rPr>
      <w:rFonts w:ascii="ＭＳ ゴシック" w:eastAsia="ＭＳ ゴシック" w:hAnsi="Courier New" w:cs="Courier New"/>
      <w:kern w:val="2"/>
      <w:sz w:val="18"/>
      <w:szCs w:val="21"/>
    </w:rPr>
  </w:style>
  <w:style w:type="paragraph" w:styleId="af5">
    <w:name w:val="List Paragraph"/>
    <w:basedOn w:val="a"/>
    <w:uiPriority w:val="34"/>
    <w:qFormat/>
    <w:rsid w:val="002C0D4B"/>
    <w:pPr>
      <w:ind w:leftChars="400" w:left="840"/>
    </w:pPr>
  </w:style>
  <w:style w:type="character" w:customStyle="1" w:styleId="ae">
    <w:name w:val="ヘッダー (文字)"/>
    <w:basedOn w:val="a0"/>
    <w:link w:val="ad"/>
    <w:rsid w:val="00410922"/>
    <w:rPr>
      <w:kern w:val="2"/>
      <w:sz w:val="21"/>
      <w:szCs w:val="24"/>
    </w:rPr>
  </w:style>
  <w:style w:type="character" w:customStyle="1" w:styleId="a7">
    <w:name w:val="日付 (文字)"/>
    <w:basedOn w:val="a0"/>
    <w:link w:val="a6"/>
    <w:rsid w:val="00410922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66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20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kinawa-sinko@ml.soumu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330C-3B83-4411-94A7-30EB84B4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862</dc:creator>
  <cp:lastModifiedBy>宮平　良博(004876)</cp:lastModifiedBy>
  <cp:revision>3</cp:revision>
  <cp:lastPrinted>2017-01-06T08:20:00Z</cp:lastPrinted>
  <dcterms:created xsi:type="dcterms:W3CDTF">2017-01-06T08:20:00Z</dcterms:created>
  <dcterms:modified xsi:type="dcterms:W3CDTF">2017-01-06T08:21:00Z</dcterms:modified>
</cp:coreProperties>
</file>